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2A8E0EB2" w:rsidR="0063007A" w:rsidRPr="0063007A" w:rsidRDefault="0015646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ля 202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358F4B30" w:rsidR="0063007A" w:rsidRPr="0063007A" w:rsidRDefault="003B66D8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5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64630EB1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3B66D8">
        <w:rPr>
          <w:rFonts w:ascii="Times New Roman" w:eastAsia="Calibri" w:hAnsi="Times New Roman" w:cs="Times New Roman"/>
          <w:b/>
          <w:bCs/>
          <w:sz w:val="28"/>
          <w:szCs w:val="28"/>
        </w:rPr>
        <w:t>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059A4483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B66D8">
        <w:rPr>
          <w:rFonts w:ascii="Times New Roman" w:eastAsia="Calibri" w:hAnsi="Times New Roman" w:cs="Times New Roman"/>
          <w:b/>
          <w:bCs/>
          <w:sz w:val="28"/>
          <w:szCs w:val="28"/>
        </w:rPr>
        <w:t>Белоусовой Елены Михайло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4FAB2F70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66D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елоусовой Елены Михайл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Политической партии «Гражданская платформа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5ABA80D2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Белоусовой Елены Михайл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30CB593C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F5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8F2BC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5F5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</w:t>
      </w:r>
      <w:r w:rsidR="008F2BC2"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5F5859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8F2BC2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6245A681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8F2BC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огдан Светлану Серге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78AEBAEA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лоусовой Е.М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14:paraId="69942915" w14:textId="31D7ABB1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лоусовой Е.М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9B31" w14:textId="77777777" w:rsidR="00F50ED3" w:rsidRDefault="00F50ED3" w:rsidP="00AC4A03">
      <w:pPr>
        <w:spacing w:after="0" w:line="240" w:lineRule="auto"/>
      </w:pPr>
      <w:r>
        <w:separator/>
      </w:r>
    </w:p>
  </w:endnote>
  <w:endnote w:type="continuationSeparator" w:id="0">
    <w:p w14:paraId="5C87D292" w14:textId="77777777" w:rsidR="00F50ED3" w:rsidRDefault="00F50ED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E93C" w14:textId="77777777" w:rsidR="00F50ED3" w:rsidRDefault="00F50ED3" w:rsidP="00AC4A03">
      <w:pPr>
        <w:spacing w:after="0" w:line="240" w:lineRule="auto"/>
      </w:pPr>
      <w:r>
        <w:separator/>
      </w:r>
    </w:p>
  </w:footnote>
  <w:footnote w:type="continuationSeparator" w:id="0">
    <w:p w14:paraId="74743B5D" w14:textId="77777777" w:rsidR="00F50ED3" w:rsidRDefault="00F50ED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859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B66D8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19B10"/>
  <w15:docId w15:val="{F015A6DA-B22C-453A-A9BE-C3ACB8DB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D577-630A-46E0-B0BF-95A43E24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5</cp:revision>
  <cp:lastPrinted>2022-04-06T11:32:00Z</cp:lastPrinted>
  <dcterms:created xsi:type="dcterms:W3CDTF">2017-02-27T10:30:00Z</dcterms:created>
  <dcterms:modified xsi:type="dcterms:W3CDTF">2022-04-06T11:32:00Z</dcterms:modified>
</cp:coreProperties>
</file>